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75" w:rsidRPr="00E363B2" w:rsidRDefault="00EF4C75" w:rsidP="00971D42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CE76BC" w:rsidRPr="00092D98" w:rsidRDefault="00CE76BC" w:rsidP="005C053D">
      <w:pPr>
        <w:spacing w:after="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C053D" w:rsidRDefault="005C053D" w:rsidP="000D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5C053D" w:rsidRDefault="005C053D" w:rsidP="000D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5C053D" w:rsidRPr="00092D98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5C053D" w:rsidRDefault="00BD7A50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</w:t>
      </w:r>
      <w:r w:rsidR="00236CE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АЦИЯ</w:t>
      </w:r>
      <w:r w:rsidR="005C053D" w:rsidRPr="00971D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СУРСКОЕ»</w:t>
      </w:r>
      <w:r w:rsidR="00236C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53D" w:rsidRPr="000D6801" w:rsidRDefault="005C053D" w:rsidP="005C053D">
      <w:pPr>
        <w:spacing w:after="0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5C053D" w:rsidRPr="003C0F33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5C053D" w:rsidRDefault="00BD7A50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C053D" w:rsidRPr="00092D98" w:rsidRDefault="005C053D" w:rsidP="005C053D">
      <w:pPr>
        <w:spacing w:after="0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5C053D" w:rsidRPr="000D6801" w:rsidRDefault="005C053D" w:rsidP="005C053D">
      <w:pPr>
        <w:spacing w:after="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C053D" w:rsidRPr="00213CA4" w:rsidRDefault="002723F6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A4">
        <w:rPr>
          <w:rFonts w:ascii="Times New Roman" w:hAnsi="Times New Roman" w:cs="Times New Roman"/>
          <w:b/>
          <w:sz w:val="28"/>
          <w:szCs w:val="28"/>
        </w:rPr>
        <w:t>17</w:t>
      </w:r>
      <w:r w:rsidR="00501C08" w:rsidRPr="00213CA4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5C053D" w:rsidRPr="00213CA4">
        <w:rPr>
          <w:rFonts w:ascii="Times New Roman" w:hAnsi="Times New Roman" w:cs="Times New Roman"/>
          <w:b/>
          <w:sz w:val="28"/>
          <w:szCs w:val="28"/>
        </w:rPr>
        <w:t xml:space="preserve"> 2020 года                                                                №</w:t>
      </w:r>
      <w:r w:rsidRPr="00213CA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E76BC" w:rsidRPr="00213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53D" w:rsidRPr="00213CA4">
        <w:rPr>
          <w:rFonts w:ascii="Times New Roman" w:hAnsi="Times New Roman" w:cs="Times New Roman"/>
          <w:b/>
          <w:sz w:val="28"/>
          <w:szCs w:val="28"/>
        </w:rPr>
        <w:t>-</w:t>
      </w:r>
      <w:r w:rsidR="00092D98" w:rsidRPr="00213C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2463D" w:rsidRPr="00213CA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</w:p>
    <w:p w:rsidR="005C053D" w:rsidRPr="000D6801" w:rsidRDefault="005C053D" w:rsidP="005C053D">
      <w:pPr>
        <w:spacing w:after="0"/>
        <w:jc w:val="center"/>
        <w:rPr>
          <w:rFonts w:ascii="Times New Roman" w:hAnsi="Times New Roman" w:cs="Times New Roman"/>
          <w:sz w:val="4"/>
          <w:szCs w:val="28"/>
        </w:rPr>
      </w:pPr>
    </w:p>
    <w:p w:rsidR="005C053D" w:rsidRPr="003C0F33" w:rsidRDefault="005C053D" w:rsidP="005C0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0F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F33">
        <w:rPr>
          <w:rFonts w:ascii="Times New Roman" w:hAnsi="Times New Roman" w:cs="Times New Roman"/>
          <w:sz w:val="28"/>
          <w:szCs w:val="28"/>
        </w:rPr>
        <w:t>. Сура</w:t>
      </w:r>
    </w:p>
    <w:p w:rsidR="005C053D" w:rsidRPr="000D642E" w:rsidRDefault="005C053D" w:rsidP="000D6801">
      <w:pPr>
        <w:spacing w:after="0"/>
        <w:rPr>
          <w:rFonts w:ascii="Times New Roman" w:hAnsi="Times New Roman" w:cs="Times New Roman"/>
          <w:b/>
          <w:sz w:val="2"/>
          <w:szCs w:val="28"/>
        </w:rPr>
      </w:pPr>
    </w:p>
    <w:p w:rsidR="005C053D" w:rsidRDefault="005C053D" w:rsidP="000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85">
        <w:rPr>
          <w:rFonts w:ascii="Times New Roman" w:hAnsi="Times New Roman" w:cs="Times New Roman"/>
          <w:b/>
          <w:sz w:val="28"/>
          <w:szCs w:val="28"/>
        </w:rPr>
        <w:t>О</w:t>
      </w:r>
      <w:r w:rsidRPr="005117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23F6">
        <w:rPr>
          <w:rFonts w:ascii="Times New Roman" w:eastAsia="Calibri" w:hAnsi="Times New Roman" w:cs="Times New Roman"/>
          <w:b/>
          <w:sz w:val="28"/>
          <w:szCs w:val="28"/>
        </w:rPr>
        <w:t xml:space="preserve">внесении изменений в постановление администрации муниципального образования «Сурское» от 12.09.2019 года №13-п «О создании органа внутреннего муниципального финансового контроля и об утверждении порядка осуществления внутреннего муниципального финансового контроля и внутреннего финансового аудита в МО «Сурское» </w:t>
      </w:r>
      <w:proofErr w:type="spellStart"/>
      <w:r w:rsidR="002723F6">
        <w:rPr>
          <w:rFonts w:ascii="Times New Roman" w:eastAsia="Calibri" w:hAnsi="Times New Roman" w:cs="Times New Roman"/>
          <w:b/>
          <w:sz w:val="28"/>
          <w:szCs w:val="28"/>
        </w:rPr>
        <w:t>Пинежского</w:t>
      </w:r>
      <w:proofErr w:type="spellEnd"/>
      <w:r w:rsidR="002723F6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»</w:t>
      </w:r>
    </w:p>
    <w:p w:rsidR="00092D98" w:rsidRPr="000D6801" w:rsidRDefault="00092D98" w:rsidP="00092D98">
      <w:pPr>
        <w:spacing w:after="0"/>
        <w:rPr>
          <w:rFonts w:ascii="Times New Roman" w:hAnsi="Times New Roman" w:cs="Times New Roman"/>
          <w:b/>
          <w:szCs w:val="28"/>
        </w:rPr>
      </w:pPr>
    </w:p>
    <w:p w:rsidR="00BD7A50" w:rsidRDefault="00A001C7" w:rsidP="00213CA4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pacing w:val="60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</w:t>
      </w:r>
      <w:r w:rsidR="002723F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</w:t>
      </w:r>
      <w:r w:rsidR="00213CA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Руководствуясь Федеральными</w:t>
      </w:r>
      <w:r w:rsidR="00D52C98" w:rsidRPr="00A001C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закона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ми</w:t>
      </w:r>
      <w:r w:rsidR="00D52C98" w:rsidRPr="00A001C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т 06.10.2003г. № 131 – ФЗ «Об общих принципах организации местного самоуправления в Российской Федерации», </w:t>
      </w:r>
      <w:r w:rsidR="002723F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на основании решения Совета депутатов муниципального образования «Сурское» от </w:t>
      </w:r>
      <w:r w:rsidR="004056D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06.03.2020 </w:t>
      </w:r>
      <w:r w:rsidR="002723F6">
        <w:rPr>
          <w:rFonts w:ascii="Times New Roman" w:eastAsia="Times New Roman" w:hAnsi="Times New Roman" w:cs="Times New Roman"/>
          <w:b w:val="0"/>
          <w:color w:val="auto"/>
          <w:lang w:eastAsia="ru-RU"/>
        </w:rPr>
        <w:t>года №</w:t>
      </w:r>
      <w:r w:rsidR="004056D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86 «Об избрании членов комиссий и утверждении постоянных депутатских комиссий представительного органа муниципального образования «Сурское»»</w:t>
      </w:r>
      <w:r w:rsidR="002723F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4056D4">
        <w:rPr>
          <w:rFonts w:ascii="Times New Roman" w:eastAsia="Times New Roman" w:hAnsi="Times New Roman" w:cs="Times New Roman"/>
          <w:b w:val="0"/>
          <w:color w:val="auto"/>
          <w:lang w:eastAsia="ru-RU"/>
        </w:rPr>
        <w:t>и</w:t>
      </w:r>
      <w:r w:rsidR="002723F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213CA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 связи с кадровыми изменениями </w:t>
      </w:r>
      <w:r w:rsidR="0040131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администрация муниципального образования «Сурское» </w:t>
      </w:r>
      <w:proofErr w:type="spellStart"/>
      <w:r w:rsidR="0040131E">
        <w:rPr>
          <w:rFonts w:ascii="Times New Roman" w:eastAsia="Times New Roman" w:hAnsi="Times New Roman" w:cs="Times New Roman"/>
          <w:b w:val="0"/>
          <w:color w:val="auto"/>
          <w:lang w:eastAsia="ru-RU"/>
        </w:rPr>
        <w:t>Пинежского</w:t>
      </w:r>
      <w:proofErr w:type="spellEnd"/>
      <w:r w:rsidR="0040131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муниципального района </w:t>
      </w:r>
      <w:r w:rsidR="0040131E" w:rsidRPr="0040131E">
        <w:rPr>
          <w:rFonts w:ascii="Times New Roman" w:eastAsia="Times New Roman" w:hAnsi="Times New Roman" w:cs="Times New Roman"/>
          <w:color w:val="auto"/>
          <w:spacing w:val="60"/>
          <w:lang w:eastAsia="ru-RU"/>
        </w:rPr>
        <w:t>постановляет:</w:t>
      </w:r>
      <w:proofErr w:type="gramEnd"/>
    </w:p>
    <w:p w:rsidR="004056D4" w:rsidRPr="00213CA4" w:rsidRDefault="004056D4" w:rsidP="00213CA4">
      <w:pPr>
        <w:spacing w:after="0"/>
        <w:rPr>
          <w:sz w:val="16"/>
          <w:lang w:eastAsia="ru-RU"/>
        </w:rPr>
      </w:pPr>
    </w:p>
    <w:p w:rsidR="004056D4" w:rsidRPr="004056D4" w:rsidRDefault="002723F6" w:rsidP="005558A8">
      <w:pPr>
        <w:pStyle w:val="a3"/>
        <w:numPr>
          <w:ilvl w:val="0"/>
          <w:numId w:val="11"/>
        </w:numPr>
        <w:spacing w:line="240" w:lineRule="auto"/>
        <w:ind w:left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56D4">
        <w:rPr>
          <w:rFonts w:ascii="Times New Roman" w:hAnsi="Times New Roman" w:cs="Times New Roman"/>
          <w:sz w:val="28"/>
          <w:szCs w:val="28"/>
        </w:rPr>
        <w:t xml:space="preserve">ывести из состава </w:t>
      </w:r>
      <w:r w:rsidR="000D6801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 в МО «Сурское»</w:t>
      </w:r>
      <w:r w:rsidR="004056D4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0D6801">
        <w:rPr>
          <w:rFonts w:ascii="Times New Roman" w:hAnsi="Times New Roman" w:cs="Times New Roman"/>
          <w:sz w:val="28"/>
          <w:szCs w:val="28"/>
        </w:rPr>
        <w:t>:</w:t>
      </w:r>
      <w:r w:rsidR="0040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6D4" w:rsidRDefault="004056D4" w:rsidP="004056D4">
      <w:pPr>
        <w:pStyle w:val="a3"/>
        <w:spacing w:line="240" w:lineRule="auto"/>
        <w:ind w:left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усову Надежду Константиновну, главного специалиста-главного бухгалтера администрации МО «Сурское»;</w:t>
      </w:r>
    </w:p>
    <w:p w:rsidR="000D6801" w:rsidRPr="000D6801" w:rsidRDefault="004056D4" w:rsidP="000D6801">
      <w:pPr>
        <w:pStyle w:val="a3"/>
        <w:spacing w:line="240" w:lineRule="auto"/>
        <w:ind w:left="8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Леонидовну, председателя планово-бюджетной комиссии Совета депутатов МО «Сурское» </w:t>
      </w:r>
      <w:r w:rsidR="00272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01" w:rsidRPr="004056D4" w:rsidRDefault="000D6801" w:rsidP="000D6801">
      <w:pPr>
        <w:pStyle w:val="a3"/>
        <w:numPr>
          <w:ilvl w:val="0"/>
          <w:numId w:val="11"/>
        </w:numPr>
        <w:spacing w:line="240" w:lineRule="auto"/>
        <w:ind w:left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</w:t>
      </w:r>
      <w:r w:rsidRPr="000D6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 в МО «Сурское» чле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0D6801" w:rsidRDefault="000D6801" w:rsidP="000D6801">
      <w:pPr>
        <w:pStyle w:val="a3"/>
        <w:spacing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у Екатерину Николаевну, председателя планово-бюджетной комиссии Совета депутатов МО «Сурское»,</w:t>
      </w:r>
    </w:p>
    <w:p w:rsidR="004056D4" w:rsidRPr="000D6801" w:rsidRDefault="000D6801" w:rsidP="000D6801">
      <w:pPr>
        <w:pStyle w:val="a3"/>
        <w:spacing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у Любовь Николаевну, члена планово-бюджетной комиссии Совета депутатов МО «Сурское».</w:t>
      </w:r>
    </w:p>
    <w:p w:rsidR="005558A8" w:rsidRPr="004056D4" w:rsidRDefault="004056D4" w:rsidP="004056D4">
      <w:pPr>
        <w:pStyle w:val="a3"/>
        <w:numPr>
          <w:ilvl w:val="0"/>
          <w:numId w:val="11"/>
        </w:numPr>
        <w:spacing w:line="240" w:lineRule="auto"/>
        <w:ind w:left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6D4">
        <w:rPr>
          <w:rFonts w:ascii="Times New Roman" w:hAnsi="Times New Roman" w:cs="Times New Roman"/>
          <w:sz w:val="28"/>
          <w:szCs w:val="28"/>
        </w:rPr>
        <w:t>Внести изменение в</w:t>
      </w:r>
      <w:r w:rsidR="002723F6" w:rsidRPr="004056D4">
        <w:rPr>
          <w:rFonts w:ascii="Times New Roman" w:hAnsi="Times New Roman" w:cs="Times New Roman"/>
          <w:sz w:val="28"/>
          <w:szCs w:val="28"/>
        </w:rPr>
        <w:t xml:space="preserve"> Приложение 2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от </w:t>
      </w:r>
      <w:r w:rsidR="000D6801">
        <w:rPr>
          <w:rFonts w:ascii="Times New Roman" w:hAnsi="Times New Roman" w:cs="Times New Roman"/>
          <w:sz w:val="28"/>
          <w:szCs w:val="28"/>
        </w:rPr>
        <w:t xml:space="preserve">12.09.2019 года №13-п </w:t>
      </w:r>
      <w:r w:rsidR="00DB2541">
        <w:rPr>
          <w:rFonts w:ascii="Times New Roman" w:hAnsi="Times New Roman" w:cs="Times New Roman"/>
          <w:sz w:val="28"/>
          <w:szCs w:val="28"/>
        </w:rPr>
        <w:t>«</w:t>
      </w:r>
      <w:r w:rsidR="005558A8" w:rsidRPr="004056D4">
        <w:rPr>
          <w:rFonts w:ascii="Times New Roman" w:hAnsi="Times New Roman" w:cs="Times New Roman"/>
          <w:sz w:val="28"/>
          <w:szCs w:val="28"/>
        </w:rPr>
        <w:t>С</w:t>
      </w:r>
      <w:r w:rsidR="002723F6" w:rsidRPr="004056D4">
        <w:rPr>
          <w:rFonts w:ascii="Times New Roman" w:hAnsi="Times New Roman" w:cs="Times New Roman"/>
          <w:sz w:val="28"/>
          <w:szCs w:val="28"/>
        </w:rPr>
        <w:t>остав комиссии по внутреннему муниципальному финансовому контролю муници</w:t>
      </w:r>
      <w:r w:rsidR="00213CA4" w:rsidRPr="004056D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5558A8" w:rsidRPr="004056D4">
        <w:rPr>
          <w:rFonts w:ascii="Times New Roman" w:hAnsi="Times New Roman" w:cs="Times New Roman"/>
          <w:sz w:val="28"/>
          <w:szCs w:val="28"/>
        </w:rPr>
        <w:t xml:space="preserve"> </w:t>
      </w:r>
      <w:r w:rsidR="000D6801">
        <w:rPr>
          <w:rFonts w:ascii="Times New Roman" w:hAnsi="Times New Roman" w:cs="Times New Roman"/>
          <w:sz w:val="28"/>
          <w:szCs w:val="28"/>
        </w:rPr>
        <w:t>«Сурское»</w:t>
      </w:r>
      <w:r w:rsidR="00DB2541">
        <w:rPr>
          <w:rFonts w:ascii="Times New Roman" w:hAnsi="Times New Roman" w:cs="Times New Roman"/>
          <w:sz w:val="28"/>
          <w:szCs w:val="28"/>
        </w:rPr>
        <w:t>»</w:t>
      </w:r>
      <w:r w:rsidR="000D6801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213CA4" w:rsidRPr="004056D4">
        <w:rPr>
          <w:rFonts w:ascii="Times New Roman" w:hAnsi="Times New Roman" w:cs="Times New Roman"/>
          <w:sz w:val="28"/>
          <w:szCs w:val="28"/>
        </w:rPr>
        <w:t xml:space="preserve"> слов</w:t>
      </w:r>
      <w:r w:rsidR="005558A8" w:rsidRPr="004056D4">
        <w:rPr>
          <w:rFonts w:ascii="Times New Roman" w:hAnsi="Times New Roman" w:cs="Times New Roman"/>
          <w:sz w:val="28"/>
          <w:szCs w:val="28"/>
        </w:rPr>
        <w:t xml:space="preserve"> «Члены комиссии</w:t>
      </w:r>
      <w:proofErr w:type="gramStart"/>
      <w:r w:rsidR="005558A8" w:rsidRPr="004056D4">
        <w:rPr>
          <w:rFonts w:ascii="Times New Roman" w:hAnsi="Times New Roman" w:cs="Times New Roman"/>
          <w:sz w:val="28"/>
          <w:szCs w:val="28"/>
        </w:rPr>
        <w:t>:</w:t>
      </w:r>
      <w:r w:rsidRPr="004056D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558A8" w:rsidRDefault="005558A8" w:rsidP="000D680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феева Екатерина Николаевна, председатель планово-бюджетной комиссии Совета депутатов </w:t>
      </w:r>
      <w:r w:rsidR="004056D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Сурское»,</w:t>
      </w:r>
    </w:p>
    <w:p w:rsidR="00DB2541" w:rsidRPr="00DB2541" w:rsidRDefault="005558A8" w:rsidP="00DB254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феева Любовь Николаевна, член планово-бюджетной комиссии Совета депутатов </w:t>
      </w:r>
      <w:r w:rsidR="004056D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Сурское».</w:t>
      </w:r>
    </w:p>
    <w:p w:rsidR="005C053D" w:rsidRPr="001F0988" w:rsidRDefault="001F0988" w:rsidP="005C053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опубликовать в Информационном вестник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в информационно-телекоммуникационной сети Интернет.</w:t>
      </w:r>
    </w:p>
    <w:p w:rsidR="005C053D" w:rsidRDefault="005C053D" w:rsidP="005C053D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1F0988" w:rsidRDefault="001F0988" w:rsidP="005C053D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213CA4" w:rsidRDefault="00213CA4" w:rsidP="005C053D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72463D" w:rsidRPr="000D642E" w:rsidRDefault="0072463D" w:rsidP="005C053D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5C053D" w:rsidRDefault="005C053D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Сурское»     </w:t>
      </w:r>
      <w:r w:rsidR="001F09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О. И. Мерзлая</w:t>
      </w:r>
    </w:p>
    <w:p w:rsidR="000D642E" w:rsidRDefault="000D642E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53D" w:rsidRPr="003A0525" w:rsidRDefault="005C053D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C053D" w:rsidRPr="003A0525" w:rsidSect="00917B79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65B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F50"/>
    <w:multiLevelType w:val="hybridMultilevel"/>
    <w:tmpl w:val="A230AB8E"/>
    <w:lvl w:ilvl="0" w:tplc="B526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A4200"/>
    <w:multiLevelType w:val="hybridMultilevel"/>
    <w:tmpl w:val="1CF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D6D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3B83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A0658CE"/>
    <w:multiLevelType w:val="hybridMultilevel"/>
    <w:tmpl w:val="8F68FD1E"/>
    <w:lvl w:ilvl="0" w:tplc="BE845F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D849BB"/>
    <w:multiLevelType w:val="hybridMultilevel"/>
    <w:tmpl w:val="DC08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59F2"/>
    <w:multiLevelType w:val="multilevel"/>
    <w:tmpl w:val="E84E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D2C6D"/>
    <w:multiLevelType w:val="hybridMultilevel"/>
    <w:tmpl w:val="BD18F9B0"/>
    <w:lvl w:ilvl="0" w:tplc="D8F83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4EB1FA6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CD54371"/>
    <w:multiLevelType w:val="hybridMultilevel"/>
    <w:tmpl w:val="560A1446"/>
    <w:lvl w:ilvl="0" w:tplc="599E975E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>
    <w:nsid w:val="660471C6"/>
    <w:multiLevelType w:val="hybridMultilevel"/>
    <w:tmpl w:val="396C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06761"/>
    <w:multiLevelType w:val="hybridMultilevel"/>
    <w:tmpl w:val="2BA0E238"/>
    <w:lvl w:ilvl="0" w:tplc="EBD4A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71D42"/>
    <w:rsid w:val="0002108B"/>
    <w:rsid w:val="0002135F"/>
    <w:rsid w:val="0003284F"/>
    <w:rsid w:val="000413C4"/>
    <w:rsid w:val="000437F3"/>
    <w:rsid w:val="00057571"/>
    <w:rsid w:val="00092D98"/>
    <w:rsid w:val="000C3139"/>
    <w:rsid w:val="000D642E"/>
    <w:rsid w:val="000D6801"/>
    <w:rsid w:val="000F4F6E"/>
    <w:rsid w:val="00102982"/>
    <w:rsid w:val="00194417"/>
    <w:rsid w:val="001A23E9"/>
    <w:rsid w:val="001B0C58"/>
    <w:rsid w:val="001B3770"/>
    <w:rsid w:val="001B4037"/>
    <w:rsid w:val="001C041F"/>
    <w:rsid w:val="001C2D52"/>
    <w:rsid w:val="001E7004"/>
    <w:rsid w:val="001F0988"/>
    <w:rsid w:val="00213CA4"/>
    <w:rsid w:val="00236CE2"/>
    <w:rsid w:val="00263F88"/>
    <w:rsid w:val="002723F6"/>
    <w:rsid w:val="00276F17"/>
    <w:rsid w:val="00283950"/>
    <w:rsid w:val="00291113"/>
    <w:rsid w:val="002B167A"/>
    <w:rsid w:val="002B3920"/>
    <w:rsid w:val="002E6162"/>
    <w:rsid w:val="002F73F9"/>
    <w:rsid w:val="00302E50"/>
    <w:rsid w:val="00306A96"/>
    <w:rsid w:val="00312E1F"/>
    <w:rsid w:val="0032453A"/>
    <w:rsid w:val="00333F61"/>
    <w:rsid w:val="00374BAC"/>
    <w:rsid w:val="0038434A"/>
    <w:rsid w:val="003A0525"/>
    <w:rsid w:val="003B6950"/>
    <w:rsid w:val="003C0F33"/>
    <w:rsid w:val="0040131E"/>
    <w:rsid w:val="004056D4"/>
    <w:rsid w:val="00433FB2"/>
    <w:rsid w:val="00455D57"/>
    <w:rsid w:val="00462B80"/>
    <w:rsid w:val="00475A1C"/>
    <w:rsid w:val="00475D35"/>
    <w:rsid w:val="004A07B2"/>
    <w:rsid w:val="004A5BFD"/>
    <w:rsid w:val="004A75ED"/>
    <w:rsid w:val="004C0E04"/>
    <w:rsid w:val="00501C08"/>
    <w:rsid w:val="00505EF2"/>
    <w:rsid w:val="00506E9F"/>
    <w:rsid w:val="00511785"/>
    <w:rsid w:val="005176D9"/>
    <w:rsid w:val="0052352E"/>
    <w:rsid w:val="00546732"/>
    <w:rsid w:val="00554A26"/>
    <w:rsid w:val="005558A8"/>
    <w:rsid w:val="005744E6"/>
    <w:rsid w:val="00585991"/>
    <w:rsid w:val="005916EE"/>
    <w:rsid w:val="00592F3C"/>
    <w:rsid w:val="005947A1"/>
    <w:rsid w:val="005B5DD3"/>
    <w:rsid w:val="005B660C"/>
    <w:rsid w:val="005C053D"/>
    <w:rsid w:val="005D04DF"/>
    <w:rsid w:val="005D2BF1"/>
    <w:rsid w:val="005D41A4"/>
    <w:rsid w:val="005E0216"/>
    <w:rsid w:val="005F0910"/>
    <w:rsid w:val="0060303A"/>
    <w:rsid w:val="00616119"/>
    <w:rsid w:val="00640C98"/>
    <w:rsid w:val="00641C61"/>
    <w:rsid w:val="006576A8"/>
    <w:rsid w:val="00660F18"/>
    <w:rsid w:val="00661BF2"/>
    <w:rsid w:val="0068053A"/>
    <w:rsid w:val="006950CA"/>
    <w:rsid w:val="006E2CFA"/>
    <w:rsid w:val="007011AB"/>
    <w:rsid w:val="007030F3"/>
    <w:rsid w:val="00706461"/>
    <w:rsid w:val="0072463D"/>
    <w:rsid w:val="00724DB4"/>
    <w:rsid w:val="00731430"/>
    <w:rsid w:val="00746805"/>
    <w:rsid w:val="00763B90"/>
    <w:rsid w:val="00764B44"/>
    <w:rsid w:val="007745E1"/>
    <w:rsid w:val="00783115"/>
    <w:rsid w:val="00785D06"/>
    <w:rsid w:val="007B35B2"/>
    <w:rsid w:val="007C240D"/>
    <w:rsid w:val="007E1E95"/>
    <w:rsid w:val="0080494F"/>
    <w:rsid w:val="008204C0"/>
    <w:rsid w:val="00850AF1"/>
    <w:rsid w:val="00854392"/>
    <w:rsid w:val="00862BD5"/>
    <w:rsid w:val="008667A7"/>
    <w:rsid w:val="00880301"/>
    <w:rsid w:val="008F0BB5"/>
    <w:rsid w:val="00917B79"/>
    <w:rsid w:val="009200D2"/>
    <w:rsid w:val="00951508"/>
    <w:rsid w:val="00971D42"/>
    <w:rsid w:val="009745EE"/>
    <w:rsid w:val="00987872"/>
    <w:rsid w:val="009959F2"/>
    <w:rsid w:val="009F6A4C"/>
    <w:rsid w:val="009F76B4"/>
    <w:rsid w:val="00A001C7"/>
    <w:rsid w:val="00A0116D"/>
    <w:rsid w:val="00A02D27"/>
    <w:rsid w:val="00A03A61"/>
    <w:rsid w:val="00A25FC9"/>
    <w:rsid w:val="00A3054C"/>
    <w:rsid w:val="00A31A03"/>
    <w:rsid w:val="00A70302"/>
    <w:rsid w:val="00A858FE"/>
    <w:rsid w:val="00A876D9"/>
    <w:rsid w:val="00A87DB5"/>
    <w:rsid w:val="00AD663D"/>
    <w:rsid w:val="00AE341A"/>
    <w:rsid w:val="00AE7E55"/>
    <w:rsid w:val="00AF1F0D"/>
    <w:rsid w:val="00AF67D5"/>
    <w:rsid w:val="00B0019F"/>
    <w:rsid w:val="00B11A17"/>
    <w:rsid w:val="00B13D77"/>
    <w:rsid w:val="00B3504A"/>
    <w:rsid w:val="00B53C29"/>
    <w:rsid w:val="00B54769"/>
    <w:rsid w:val="00B74580"/>
    <w:rsid w:val="00B81769"/>
    <w:rsid w:val="00BB3132"/>
    <w:rsid w:val="00BC02F5"/>
    <w:rsid w:val="00BD7A50"/>
    <w:rsid w:val="00BF612C"/>
    <w:rsid w:val="00C9463F"/>
    <w:rsid w:val="00C97EC0"/>
    <w:rsid w:val="00CA4993"/>
    <w:rsid w:val="00CB4004"/>
    <w:rsid w:val="00CD3A9C"/>
    <w:rsid w:val="00CE1726"/>
    <w:rsid w:val="00CE2C40"/>
    <w:rsid w:val="00CE76BC"/>
    <w:rsid w:val="00D065AD"/>
    <w:rsid w:val="00D1187B"/>
    <w:rsid w:val="00D15AC9"/>
    <w:rsid w:val="00D243B7"/>
    <w:rsid w:val="00D52C98"/>
    <w:rsid w:val="00D622E5"/>
    <w:rsid w:val="00D72834"/>
    <w:rsid w:val="00D74BB0"/>
    <w:rsid w:val="00D94763"/>
    <w:rsid w:val="00DA5DFD"/>
    <w:rsid w:val="00DB0F14"/>
    <w:rsid w:val="00DB2541"/>
    <w:rsid w:val="00DC4782"/>
    <w:rsid w:val="00DC7093"/>
    <w:rsid w:val="00DD4CA6"/>
    <w:rsid w:val="00E1742B"/>
    <w:rsid w:val="00E363B2"/>
    <w:rsid w:val="00E8142E"/>
    <w:rsid w:val="00E8542C"/>
    <w:rsid w:val="00EF2BEE"/>
    <w:rsid w:val="00EF4C75"/>
    <w:rsid w:val="00F66755"/>
    <w:rsid w:val="00F7797B"/>
    <w:rsid w:val="00F869A8"/>
    <w:rsid w:val="00F91871"/>
    <w:rsid w:val="00FB1236"/>
    <w:rsid w:val="00FF278C"/>
    <w:rsid w:val="00FF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62"/>
  </w:style>
  <w:style w:type="paragraph" w:styleId="1">
    <w:name w:val="heading 1"/>
    <w:basedOn w:val="a"/>
    <w:next w:val="a"/>
    <w:link w:val="10"/>
    <w:uiPriority w:val="9"/>
    <w:qFormat/>
    <w:rsid w:val="00A00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52C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33"/>
    <w:pPr>
      <w:ind w:left="720"/>
      <w:contextualSpacing/>
    </w:pPr>
  </w:style>
  <w:style w:type="character" w:customStyle="1" w:styleId="apple-converted-space">
    <w:name w:val="apple-converted-space"/>
    <w:basedOn w:val="a0"/>
    <w:rsid w:val="000F4F6E"/>
  </w:style>
  <w:style w:type="paragraph" w:styleId="a4">
    <w:name w:val="No Spacing"/>
    <w:uiPriority w:val="1"/>
    <w:qFormat/>
    <w:rsid w:val="000F4F6E"/>
    <w:pPr>
      <w:spacing w:after="0" w:line="240" w:lineRule="auto"/>
    </w:pPr>
  </w:style>
  <w:style w:type="table" w:styleId="a5">
    <w:name w:val="Table Grid"/>
    <w:basedOn w:val="a1"/>
    <w:uiPriority w:val="59"/>
    <w:rsid w:val="001A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F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52C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F09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056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551333-9C53-4550-AA2E-6A7F226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8</cp:revision>
  <cp:lastPrinted>2020-03-19T08:55:00Z</cp:lastPrinted>
  <dcterms:created xsi:type="dcterms:W3CDTF">2020-03-12T10:02:00Z</dcterms:created>
  <dcterms:modified xsi:type="dcterms:W3CDTF">2020-03-19T09:10:00Z</dcterms:modified>
</cp:coreProperties>
</file>